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758D" w14:textId="2C5727CE" w:rsidR="00BF04DF" w:rsidRDefault="00FC5AB9" w:rsidP="00356DCC">
      <w:pPr>
        <w:pStyle w:val="AralkYok"/>
        <w:rPr>
          <w:rStyle w:val="Kpr"/>
          <w:rFonts w:ascii="Tahoma" w:hAnsi="Tahoma" w:cs="Tahoma"/>
          <w:b/>
          <w:color w:val="auto"/>
          <w:sz w:val="40"/>
          <w:szCs w:val="40"/>
          <w:u w:val="none"/>
        </w:rPr>
      </w:pPr>
      <w:r w:rsidRPr="008623B1">
        <w:rPr>
          <w:rStyle w:val="Kpr"/>
          <w:rFonts w:ascii="Tahoma" w:hAnsi="Tahoma" w:cs="Tahoma"/>
          <w:b/>
          <w:color w:val="auto"/>
          <w:sz w:val="40"/>
          <w:szCs w:val="40"/>
          <w:u w:val="none"/>
        </w:rPr>
        <w:t>Fash</w:t>
      </w:r>
      <w:r>
        <w:rPr>
          <w:rStyle w:val="Kpr"/>
          <w:rFonts w:ascii="Tahoma" w:hAnsi="Tahoma" w:cs="Tahoma"/>
          <w:b/>
          <w:color w:val="auto"/>
          <w:sz w:val="40"/>
          <w:szCs w:val="40"/>
          <w:u w:val="none"/>
        </w:rPr>
        <w:t>i</w:t>
      </w:r>
      <w:r w:rsidRPr="008623B1">
        <w:rPr>
          <w:rStyle w:val="Kpr"/>
          <w:rFonts w:ascii="Tahoma" w:hAnsi="Tahoma" w:cs="Tahoma"/>
          <w:b/>
          <w:color w:val="auto"/>
          <w:sz w:val="40"/>
          <w:szCs w:val="40"/>
          <w:u w:val="none"/>
        </w:rPr>
        <w:t>on F</w:t>
      </w:r>
      <w:r>
        <w:rPr>
          <w:rStyle w:val="Kpr"/>
          <w:rFonts w:ascii="Tahoma" w:hAnsi="Tahoma" w:cs="Tahoma"/>
          <w:b/>
          <w:color w:val="auto"/>
          <w:sz w:val="40"/>
          <w:szCs w:val="40"/>
          <w:u w:val="none"/>
        </w:rPr>
        <w:t>ilm Fest İstanbul 2016</w:t>
      </w:r>
    </w:p>
    <w:p w14:paraId="79EBEA78" w14:textId="77777777" w:rsidR="00BF04DF" w:rsidRPr="00BF04DF" w:rsidRDefault="00BF04DF" w:rsidP="004E6AF3">
      <w:pPr>
        <w:pStyle w:val="AralkYok"/>
        <w:jc w:val="center"/>
        <w:rPr>
          <w:rStyle w:val="Kpr"/>
          <w:rFonts w:ascii="Tahoma" w:hAnsi="Tahoma" w:cs="Tahoma"/>
          <w:b/>
          <w:color w:val="auto"/>
          <w:sz w:val="24"/>
          <w:szCs w:val="24"/>
          <w:u w:val="none"/>
        </w:rPr>
      </w:pPr>
    </w:p>
    <w:p w14:paraId="4F80565B" w14:textId="19C3BFF9" w:rsidR="00FC083E" w:rsidRPr="008623B1" w:rsidRDefault="00FC083E" w:rsidP="00BA06D8">
      <w:pPr>
        <w:autoSpaceDE w:val="0"/>
        <w:autoSpaceDN w:val="0"/>
        <w:adjustRightInd w:val="0"/>
        <w:jc w:val="both"/>
        <w:rPr>
          <w:rFonts w:cs="Tahoma"/>
          <w:iCs/>
          <w:lang w:val="tr-TR" w:eastAsia="de-DE"/>
        </w:rPr>
      </w:pPr>
      <w:bookmarkStart w:id="0" w:name="_GoBack"/>
      <w:r w:rsidRPr="008623B1">
        <w:rPr>
          <w:rFonts w:cs="Tahoma"/>
          <w:iCs/>
          <w:lang w:val="tr-TR" w:eastAsia="de-DE"/>
        </w:rPr>
        <w:t xml:space="preserve">Dünyanın farklı köşelerinden moda ve film dünyalarını bir araya </w:t>
      </w:r>
      <w:r w:rsidR="000644C1" w:rsidRPr="008623B1">
        <w:rPr>
          <w:rFonts w:cs="Tahoma"/>
          <w:iCs/>
          <w:lang w:val="tr-TR" w:eastAsia="de-DE"/>
        </w:rPr>
        <w:t xml:space="preserve">getiren </w:t>
      </w:r>
      <w:r w:rsidR="000644C1" w:rsidRPr="00356DCC">
        <w:rPr>
          <w:rFonts w:cs="Tahoma"/>
          <w:i/>
          <w:iCs/>
          <w:lang w:val="tr-TR" w:eastAsia="de-DE"/>
        </w:rPr>
        <w:t>Fashion Film Fest,</w:t>
      </w:r>
      <w:r w:rsidR="000644C1" w:rsidRPr="008623B1">
        <w:rPr>
          <w:rFonts w:cs="Tahoma"/>
          <w:iCs/>
          <w:lang w:val="tr-TR" w:eastAsia="de-DE"/>
        </w:rPr>
        <w:t xml:space="preserve"> bu yıl 26</w:t>
      </w:r>
      <w:r w:rsidR="00356DCC">
        <w:rPr>
          <w:rFonts w:cs="Tahoma"/>
          <w:iCs/>
          <w:lang w:val="tr-TR" w:eastAsia="de-DE"/>
        </w:rPr>
        <w:t xml:space="preserve"> </w:t>
      </w:r>
      <w:r w:rsidR="000644C1" w:rsidRPr="008623B1">
        <w:rPr>
          <w:rFonts w:cs="Tahoma"/>
          <w:iCs/>
          <w:lang w:val="tr-TR" w:eastAsia="de-DE"/>
        </w:rPr>
        <w:t>-</w:t>
      </w:r>
      <w:r w:rsidR="00356DCC">
        <w:rPr>
          <w:rFonts w:cs="Tahoma"/>
          <w:iCs/>
          <w:lang w:val="tr-TR" w:eastAsia="de-DE"/>
        </w:rPr>
        <w:t xml:space="preserve"> </w:t>
      </w:r>
      <w:r w:rsidR="000644C1" w:rsidRPr="008623B1">
        <w:rPr>
          <w:rFonts w:cs="Tahoma"/>
          <w:iCs/>
          <w:lang w:val="tr-TR" w:eastAsia="de-DE"/>
        </w:rPr>
        <w:t xml:space="preserve">27 Kasım </w:t>
      </w:r>
      <w:r w:rsidR="00356DCC">
        <w:rPr>
          <w:rFonts w:cs="Tahoma"/>
          <w:iCs/>
          <w:lang w:val="tr-TR" w:eastAsia="de-DE"/>
        </w:rPr>
        <w:t xml:space="preserve">2016 </w:t>
      </w:r>
      <w:r w:rsidR="000644C1" w:rsidRPr="008623B1">
        <w:rPr>
          <w:rFonts w:cs="Tahoma"/>
          <w:iCs/>
          <w:lang w:val="tr-TR" w:eastAsia="de-DE"/>
        </w:rPr>
        <w:t xml:space="preserve">tarihlerinde </w:t>
      </w:r>
      <w:r w:rsidR="000644C1" w:rsidRPr="00356DCC">
        <w:rPr>
          <w:rFonts w:cs="Tahoma"/>
          <w:i/>
          <w:iCs/>
          <w:lang w:val="tr-TR" w:eastAsia="de-DE"/>
        </w:rPr>
        <w:t>Zorlu Performans Sanatları Merkezi’</w:t>
      </w:r>
      <w:r w:rsidR="000644C1" w:rsidRPr="008623B1">
        <w:rPr>
          <w:rFonts w:cs="Tahoma"/>
          <w:iCs/>
          <w:lang w:val="tr-TR" w:eastAsia="de-DE"/>
        </w:rPr>
        <w:t>nde gerçekleşiyor</w:t>
      </w:r>
      <w:r w:rsidR="00E42024" w:rsidRPr="008623B1">
        <w:rPr>
          <w:rFonts w:cs="Tahoma"/>
          <w:iCs/>
          <w:lang w:val="tr-TR" w:eastAsia="de-DE"/>
        </w:rPr>
        <w:t>. Y</w:t>
      </w:r>
      <w:r w:rsidRPr="008623B1">
        <w:rPr>
          <w:rFonts w:cs="Tahoma"/>
          <w:iCs/>
          <w:lang w:val="tr-TR" w:eastAsia="de-DE"/>
        </w:rPr>
        <w:t xml:space="preserve">urtdışından ve Türkiye’den profesyonel standartlarda çekilmiş filmlerin yarışacağı </w:t>
      </w:r>
      <w:r w:rsidR="007667B5" w:rsidRPr="008623B1">
        <w:rPr>
          <w:rFonts w:cs="Tahoma"/>
          <w:iCs/>
          <w:lang w:val="tr-TR" w:eastAsia="de-DE"/>
        </w:rPr>
        <w:t>festivalde jürisinde</w:t>
      </w:r>
      <w:r w:rsidRPr="008623B1">
        <w:rPr>
          <w:rFonts w:cs="Tahoma"/>
          <w:iCs/>
          <w:lang w:val="tr-TR" w:eastAsia="de-DE"/>
        </w:rPr>
        <w:t xml:space="preserve">, </w:t>
      </w:r>
      <w:r w:rsidR="0074433D" w:rsidRPr="008623B1">
        <w:rPr>
          <w:rFonts w:cs="Tahoma"/>
          <w:iCs/>
          <w:lang w:val="tr-TR" w:eastAsia="de-DE"/>
        </w:rPr>
        <w:t xml:space="preserve"> moda editörleri, fotoğrafçılar, oyuncular ve tasarımcılar gibi farklı disiplinlerden önemli </w:t>
      </w:r>
      <w:r w:rsidR="007667B5" w:rsidRPr="008623B1">
        <w:rPr>
          <w:rFonts w:cs="Tahoma"/>
          <w:iCs/>
          <w:lang w:val="tr-TR" w:eastAsia="de-DE"/>
        </w:rPr>
        <w:t>isimler bir araya geliyor.</w:t>
      </w:r>
      <w:r w:rsidR="000644C1" w:rsidRPr="008623B1">
        <w:rPr>
          <w:rFonts w:cs="Tahoma"/>
          <w:iCs/>
          <w:lang w:val="tr-TR" w:eastAsia="de-DE"/>
        </w:rPr>
        <w:t xml:space="preserve"> </w:t>
      </w:r>
      <w:r w:rsidR="00356DCC">
        <w:rPr>
          <w:rFonts w:cs="Tahoma"/>
          <w:iCs/>
          <w:lang w:val="tr-TR" w:eastAsia="de-DE"/>
        </w:rPr>
        <w:t xml:space="preserve">Festival kapsamında </w:t>
      </w:r>
      <w:r w:rsidR="00356DCC" w:rsidRPr="00356DCC">
        <w:rPr>
          <w:rFonts w:cs="Tahoma"/>
          <w:i/>
          <w:iCs/>
          <w:lang w:val="tr-TR" w:eastAsia="de-DE"/>
        </w:rPr>
        <w:t>ELLE D</w:t>
      </w:r>
      <w:r w:rsidR="0074433D" w:rsidRPr="00356DCC">
        <w:rPr>
          <w:rFonts w:cs="Tahoma"/>
          <w:i/>
          <w:iCs/>
          <w:lang w:val="tr-TR" w:eastAsia="de-DE"/>
        </w:rPr>
        <w:t>ergisi</w:t>
      </w:r>
      <w:r w:rsidR="0074433D" w:rsidRPr="008623B1">
        <w:rPr>
          <w:rFonts w:cs="Tahoma"/>
          <w:iCs/>
          <w:lang w:val="tr-TR" w:eastAsia="de-DE"/>
        </w:rPr>
        <w:t xml:space="preserve"> editörleri tarafından</w:t>
      </w:r>
      <w:r w:rsidR="009571BA" w:rsidRPr="008623B1">
        <w:rPr>
          <w:rFonts w:cs="Tahoma"/>
          <w:iCs/>
          <w:lang w:val="tr-TR" w:eastAsia="de-DE"/>
        </w:rPr>
        <w:t xml:space="preserve"> ve Türk yapımları arasından</w:t>
      </w:r>
      <w:r w:rsidR="0074433D" w:rsidRPr="008623B1">
        <w:rPr>
          <w:rFonts w:cs="Tahoma"/>
          <w:iCs/>
          <w:lang w:val="tr-TR" w:eastAsia="de-DE"/>
        </w:rPr>
        <w:t xml:space="preserve"> seçilecek olan </w:t>
      </w:r>
      <w:r w:rsidR="0074433D" w:rsidRPr="008623B1">
        <w:rPr>
          <w:rFonts w:cs="Tahoma"/>
          <w:b/>
          <w:iCs/>
          <w:lang w:val="tr-TR" w:eastAsia="de-DE"/>
        </w:rPr>
        <w:t>“Elle’s Choice</w:t>
      </w:r>
      <w:r w:rsidR="0074433D" w:rsidRPr="008623B1">
        <w:rPr>
          <w:rFonts w:cs="Tahoma"/>
          <w:iCs/>
          <w:lang w:val="tr-TR" w:eastAsia="de-DE"/>
        </w:rPr>
        <w:t>” ödülü</w:t>
      </w:r>
      <w:r w:rsidRPr="008623B1">
        <w:rPr>
          <w:rFonts w:cs="Tahoma"/>
          <w:iCs/>
          <w:lang w:val="tr-TR" w:eastAsia="de-DE"/>
        </w:rPr>
        <w:t>, moda filmlerinin gelişimi açısından büyük önem taşıyor.</w:t>
      </w:r>
    </w:p>
    <w:p w14:paraId="386C303C" w14:textId="77777777" w:rsidR="00FC083E" w:rsidRPr="008623B1" w:rsidRDefault="00FC083E" w:rsidP="00BA06D8">
      <w:pPr>
        <w:autoSpaceDE w:val="0"/>
        <w:autoSpaceDN w:val="0"/>
        <w:adjustRightInd w:val="0"/>
        <w:jc w:val="both"/>
        <w:rPr>
          <w:rFonts w:cs="Tahoma"/>
          <w:iCs/>
          <w:lang w:val="tr-TR" w:eastAsia="de-DE"/>
        </w:rPr>
      </w:pPr>
    </w:p>
    <w:p w14:paraId="0CE98BDA" w14:textId="7B5584DD" w:rsidR="00EA4AE9" w:rsidRPr="008623B1" w:rsidRDefault="003C0A58" w:rsidP="00356DCC">
      <w:pPr>
        <w:autoSpaceDE w:val="0"/>
        <w:autoSpaceDN w:val="0"/>
        <w:adjustRightInd w:val="0"/>
        <w:jc w:val="both"/>
        <w:rPr>
          <w:rFonts w:cs="Tahoma"/>
          <w:lang w:val="tr-TR" w:eastAsia="de-DE"/>
        </w:rPr>
      </w:pPr>
      <w:r w:rsidRPr="00356DCC">
        <w:rPr>
          <w:rFonts w:cs="Tahoma"/>
          <w:i/>
          <w:lang w:val="tr-TR" w:eastAsia="de-DE"/>
        </w:rPr>
        <w:t>Fashion Film</w:t>
      </w:r>
      <w:r w:rsidR="00631509" w:rsidRPr="00356DCC">
        <w:rPr>
          <w:rFonts w:cs="Tahoma"/>
          <w:i/>
          <w:lang w:val="tr-TR" w:eastAsia="de-DE"/>
        </w:rPr>
        <w:t xml:space="preserve"> </w:t>
      </w:r>
      <w:r w:rsidRPr="00356DCC">
        <w:rPr>
          <w:rFonts w:cs="Tahoma"/>
          <w:i/>
          <w:lang w:val="tr-TR" w:eastAsia="de-DE"/>
        </w:rPr>
        <w:t>Fest</w:t>
      </w:r>
      <w:r w:rsidR="00EA4AE9" w:rsidRPr="00356DCC">
        <w:rPr>
          <w:rFonts w:cs="Tahoma"/>
          <w:i/>
          <w:lang w:val="tr-TR" w:eastAsia="de-DE"/>
        </w:rPr>
        <w:t>,</w:t>
      </w:r>
      <w:r w:rsidR="00EA4AE9" w:rsidRPr="008623B1">
        <w:rPr>
          <w:rFonts w:cs="Tahoma"/>
          <w:lang w:val="tr-TR" w:eastAsia="de-DE"/>
        </w:rPr>
        <w:t xml:space="preserve"> bu yıl </w:t>
      </w:r>
      <w:r w:rsidR="00631509" w:rsidRPr="008623B1">
        <w:rPr>
          <w:rFonts w:cs="Tahoma"/>
          <w:lang w:val="tr-TR" w:eastAsia="de-DE"/>
        </w:rPr>
        <w:t xml:space="preserve">etkinlik olarak 4 ama festival olarak 2. </w:t>
      </w:r>
      <w:r w:rsidRPr="008623B1">
        <w:rPr>
          <w:rFonts w:cs="Tahoma"/>
          <w:lang w:val="tr-TR" w:eastAsia="de-DE"/>
        </w:rPr>
        <w:t xml:space="preserve">kez gerçekleşiyor. </w:t>
      </w:r>
      <w:r w:rsidR="00EA4AE9" w:rsidRPr="008623B1">
        <w:rPr>
          <w:rFonts w:cs="Tahoma"/>
          <w:lang w:val="tr-TR" w:eastAsia="de-DE"/>
        </w:rPr>
        <w:t>Dünyanın farklı köşelerinden moda filmlerinin gösterileceği festivalde, ayrıca moda,</w:t>
      </w:r>
      <w:r w:rsidR="0074433D" w:rsidRPr="008623B1">
        <w:rPr>
          <w:rFonts w:cs="Tahoma"/>
          <w:lang w:val="tr-TR" w:eastAsia="de-DE"/>
        </w:rPr>
        <w:t xml:space="preserve"> </w:t>
      </w:r>
      <w:r w:rsidR="00EA4AE9" w:rsidRPr="008623B1">
        <w:rPr>
          <w:rFonts w:cs="Tahoma"/>
          <w:lang w:val="tr-TR" w:eastAsia="de-DE"/>
        </w:rPr>
        <w:t xml:space="preserve">marka ve sanat konularında önemli isimlerle söyleşiler de yer </w:t>
      </w:r>
      <w:r w:rsidRPr="008623B1">
        <w:rPr>
          <w:rFonts w:cs="Tahoma"/>
          <w:lang w:val="tr-TR" w:eastAsia="de-DE"/>
        </w:rPr>
        <w:t>alıyor.</w:t>
      </w:r>
      <w:bookmarkEnd w:id="0"/>
    </w:p>
    <w:sectPr w:rsidR="00EA4AE9" w:rsidRPr="008623B1" w:rsidSect="002E2F70">
      <w:pgSz w:w="12240" w:h="15840" w:code="1"/>
      <w:pgMar w:top="1440" w:right="1134" w:bottom="90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0EA7" w14:textId="77777777" w:rsidR="0009269B" w:rsidRDefault="0009269B">
      <w:r>
        <w:separator/>
      </w:r>
    </w:p>
  </w:endnote>
  <w:endnote w:type="continuationSeparator" w:id="0">
    <w:p w14:paraId="1DA3ED49" w14:textId="77777777" w:rsidR="0009269B" w:rsidRDefault="0009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A05B" w14:textId="77777777" w:rsidR="0009269B" w:rsidRDefault="0009269B">
      <w:r>
        <w:separator/>
      </w:r>
    </w:p>
  </w:footnote>
  <w:footnote w:type="continuationSeparator" w:id="0">
    <w:p w14:paraId="5EEBFC69" w14:textId="77777777" w:rsidR="0009269B" w:rsidRDefault="0009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620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1232F"/>
    <w:multiLevelType w:val="hybridMultilevel"/>
    <w:tmpl w:val="EBE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11"/>
    <w:rsid w:val="00003D84"/>
    <w:rsid w:val="00016793"/>
    <w:rsid w:val="000179AE"/>
    <w:rsid w:val="0002566E"/>
    <w:rsid w:val="0003044C"/>
    <w:rsid w:val="00040AD0"/>
    <w:rsid w:val="00040F8B"/>
    <w:rsid w:val="00041857"/>
    <w:rsid w:val="00060EDE"/>
    <w:rsid w:val="000644C1"/>
    <w:rsid w:val="00064F2B"/>
    <w:rsid w:val="00071586"/>
    <w:rsid w:val="00074E2D"/>
    <w:rsid w:val="00076A99"/>
    <w:rsid w:val="00077C3C"/>
    <w:rsid w:val="0008275D"/>
    <w:rsid w:val="000852C4"/>
    <w:rsid w:val="00086F7F"/>
    <w:rsid w:val="00090E6E"/>
    <w:rsid w:val="0009269B"/>
    <w:rsid w:val="0009759F"/>
    <w:rsid w:val="000A0050"/>
    <w:rsid w:val="000A01FA"/>
    <w:rsid w:val="000A1F48"/>
    <w:rsid w:val="000A6503"/>
    <w:rsid w:val="000B60A9"/>
    <w:rsid w:val="000B63EA"/>
    <w:rsid w:val="000B6C66"/>
    <w:rsid w:val="000C4F36"/>
    <w:rsid w:val="000C7762"/>
    <w:rsid w:val="000E2521"/>
    <w:rsid w:val="000E47E3"/>
    <w:rsid w:val="000E5945"/>
    <w:rsid w:val="000E6DF1"/>
    <w:rsid w:val="000F2518"/>
    <w:rsid w:val="000F284B"/>
    <w:rsid w:val="000F4B60"/>
    <w:rsid w:val="000F6E45"/>
    <w:rsid w:val="00100E67"/>
    <w:rsid w:val="001104A8"/>
    <w:rsid w:val="00112E29"/>
    <w:rsid w:val="0012508A"/>
    <w:rsid w:val="001328D0"/>
    <w:rsid w:val="00133C6F"/>
    <w:rsid w:val="00134300"/>
    <w:rsid w:val="001366AB"/>
    <w:rsid w:val="001414B8"/>
    <w:rsid w:val="001427F3"/>
    <w:rsid w:val="0014417C"/>
    <w:rsid w:val="00144E01"/>
    <w:rsid w:val="0014505F"/>
    <w:rsid w:val="00145E9B"/>
    <w:rsid w:val="00150DAC"/>
    <w:rsid w:val="00153161"/>
    <w:rsid w:val="00161889"/>
    <w:rsid w:val="00161BBB"/>
    <w:rsid w:val="001654B9"/>
    <w:rsid w:val="00167828"/>
    <w:rsid w:val="00170765"/>
    <w:rsid w:val="00170D37"/>
    <w:rsid w:val="00171BE3"/>
    <w:rsid w:val="001743B2"/>
    <w:rsid w:val="0017669A"/>
    <w:rsid w:val="00176BE1"/>
    <w:rsid w:val="00181276"/>
    <w:rsid w:val="00186506"/>
    <w:rsid w:val="00193379"/>
    <w:rsid w:val="001947F0"/>
    <w:rsid w:val="00196360"/>
    <w:rsid w:val="001A0E7F"/>
    <w:rsid w:val="001A13D7"/>
    <w:rsid w:val="001A7B3C"/>
    <w:rsid w:val="001B4175"/>
    <w:rsid w:val="001C214C"/>
    <w:rsid w:val="001C5C9E"/>
    <w:rsid w:val="001D72CA"/>
    <w:rsid w:val="001E24CB"/>
    <w:rsid w:val="001E3CFB"/>
    <w:rsid w:val="001F2EA3"/>
    <w:rsid w:val="001F31D7"/>
    <w:rsid w:val="001F3D9D"/>
    <w:rsid w:val="0020146E"/>
    <w:rsid w:val="002045A7"/>
    <w:rsid w:val="00204AB6"/>
    <w:rsid w:val="00206315"/>
    <w:rsid w:val="00210623"/>
    <w:rsid w:val="00210AB5"/>
    <w:rsid w:val="00211A19"/>
    <w:rsid w:val="00212FD7"/>
    <w:rsid w:val="002154D3"/>
    <w:rsid w:val="00216D52"/>
    <w:rsid w:val="00225A29"/>
    <w:rsid w:val="002262D4"/>
    <w:rsid w:val="002328F0"/>
    <w:rsid w:val="00241CF6"/>
    <w:rsid w:val="00242D63"/>
    <w:rsid w:val="00246FF8"/>
    <w:rsid w:val="00251DAE"/>
    <w:rsid w:val="0025410E"/>
    <w:rsid w:val="00260733"/>
    <w:rsid w:val="00266C78"/>
    <w:rsid w:val="00271DB6"/>
    <w:rsid w:val="0027506D"/>
    <w:rsid w:val="00276F08"/>
    <w:rsid w:val="00281B29"/>
    <w:rsid w:val="00281EBB"/>
    <w:rsid w:val="00284A1E"/>
    <w:rsid w:val="002859F8"/>
    <w:rsid w:val="0029075E"/>
    <w:rsid w:val="00290EAD"/>
    <w:rsid w:val="00291DD5"/>
    <w:rsid w:val="0029211E"/>
    <w:rsid w:val="00293679"/>
    <w:rsid w:val="00296696"/>
    <w:rsid w:val="002A0024"/>
    <w:rsid w:val="002A10ED"/>
    <w:rsid w:val="002A2D10"/>
    <w:rsid w:val="002A446C"/>
    <w:rsid w:val="002A4E2D"/>
    <w:rsid w:val="002A6388"/>
    <w:rsid w:val="002B2451"/>
    <w:rsid w:val="002B55FE"/>
    <w:rsid w:val="002B6199"/>
    <w:rsid w:val="002B74C7"/>
    <w:rsid w:val="002D025E"/>
    <w:rsid w:val="002D3827"/>
    <w:rsid w:val="002D5A0C"/>
    <w:rsid w:val="002E2F70"/>
    <w:rsid w:val="002E4E67"/>
    <w:rsid w:val="002E666B"/>
    <w:rsid w:val="002F070C"/>
    <w:rsid w:val="002F2F33"/>
    <w:rsid w:val="002F2F94"/>
    <w:rsid w:val="00300D50"/>
    <w:rsid w:val="00301C29"/>
    <w:rsid w:val="003023E4"/>
    <w:rsid w:val="0030279E"/>
    <w:rsid w:val="00302F8B"/>
    <w:rsid w:val="00304061"/>
    <w:rsid w:val="00306898"/>
    <w:rsid w:val="00311D93"/>
    <w:rsid w:val="0031607C"/>
    <w:rsid w:val="00320427"/>
    <w:rsid w:val="00322CD0"/>
    <w:rsid w:val="00326269"/>
    <w:rsid w:val="00331685"/>
    <w:rsid w:val="00334150"/>
    <w:rsid w:val="003421D8"/>
    <w:rsid w:val="00342CD3"/>
    <w:rsid w:val="00345A3B"/>
    <w:rsid w:val="00346F07"/>
    <w:rsid w:val="00352EF9"/>
    <w:rsid w:val="00353185"/>
    <w:rsid w:val="0035400E"/>
    <w:rsid w:val="00355DFA"/>
    <w:rsid w:val="00356DCC"/>
    <w:rsid w:val="003638E7"/>
    <w:rsid w:val="00364011"/>
    <w:rsid w:val="0037167B"/>
    <w:rsid w:val="00381FB4"/>
    <w:rsid w:val="003849C7"/>
    <w:rsid w:val="0038500F"/>
    <w:rsid w:val="00385ED7"/>
    <w:rsid w:val="00386540"/>
    <w:rsid w:val="00393955"/>
    <w:rsid w:val="003A2428"/>
    <w:rsid w:val="003A420F"/>
    <w:rsid w:val="003A4BC6"/>
    <w:rsid w:val="003B0FBB"/>
    <w:rsid w:val="003B10ED"/>
    <w:rsid w:val="003B4D7E"/>
    <w:rsid w:val="003B61BD"/>
    <w:rsid w:val="003B6744"/>
    <w:rsid w:val="003B6E1D"/>
    <w:rsid w:val="003C080F"/>
    <w:rsid w:val="003C0A58"/>
    <w:rsid w:val="003C0FCD"/>
    <w:rsid w:val="003C113A"/>
    <w:rsid w:val="003C4CDA"/>
    <w:rsid w:val="003C5DC6"/>
    <w:rsid w:val="003D26F6"/>
    <w:rsid w:val="003D3CA9"/>
    <w:rsid w:val="003D3EF5"/>
    <w:rsid w:val="003D678D"/>
    <w:rsid w:val="003E4326"/>
    <w:rsid w:val="003E4D31"/>
    <w:rsid w:val="003E50C2"/>
    <w:rsid w:val="003E557B"/>
    <w:rsid w:val="003F0278"/>
    <w:rsid w:val="003F0C8A"/>
    <w:rsid w:val="003F21CD"/>
    <w:rsid w:val="003F6232"/>
    <w:rsid w:val="003F6981"/>
    <w:rsid w:val="0040000A"/>
    <w:rsid w:val="004011ED"/>
    <w:rsid w:val="004035A2"/>
    <w:rsid w:val="004047BC"/>
    <w:rsid w:val="00404FFA"/>
    <w:rsid w:val="00407405"/>
    <w:rsid w:val="004114A8"/>
    <w:rsid w:val="00423E6A"/>
    <w:rsid w:val="00425EAC"/>
    <w:rsid w:val="00430882"/>
    <w:rsid w:val="00431720"/>
    <w:rsid w:val="004326D9"/>
    <w:rsid w:val="00434DB1"/>
    <w:rsid w:val="004369DB"/>
    <w:rsid w:val="00436E71"/>
    <w:rsid w:val="004370CC"/>
    <w:rsid w:val="00437ED0"/>
    <w:rsid w:val="00441296"/>
    <w:rsid w:val="00451C42"/>
    <w:rsid w:val="004521A5"/>
    <w:rsid w:val="00453B38"/>
    <w:rsid w:val="004610F1"/>
    <w:rsid w:val="00467453"/>
    <w:rsid w:val="00471964"/>
    <w:rsid w:val="004723D8"/>
    <w:rsid w:val="0047268B"/>
    <w:rsid w:val="00481E62"/>
    <w:rsid w:val="00483513"/>
    <w:rsid w:val="00486D9A"/>
    <w:rsid w:val="00487995"/>
    <w:rsid w:val="00490D1E"/>
    <w:rsid w:val="00491268"/>
    <w:rsid w:val="00493FC3"/>
    <w:rsid w:val="004A1F50"/>
    <w:rsid w:val="004A3C03"/>
    <w:rsid w:val="004A4A39"/>
    <w:rsid w:val="004B3B03"/>
    <w:rsid w:val="004B68AF"/>
    <w:rsid w:val="004B7C76"/>
    <w:rsid w:val="004C53D5"/>
    <w:rsid w:val="004D04E8"/>
    <w:rsid w:val="004D1C6D"/>
    <w:rsid w:val="004D543D"/>
    <w:rsid w:val="004D57C8"/>
    <w:rsid w:val="004D5974"/>
    <w:rsid w:val="004D6011"/>
    <w:rsid w:val="004E1C14"/>
    <w:rsid w:val="004E22C8"/>
    <w:rsid w:val="004E51D6"/>
    <w:rsid w:val="004E6AF3"/>
    <w:rsid w:val="004E72DD"/>
    <w:rsid w:val="004F3B8E"/>
    <w:rsid w:val="004F79C4"/>
    <w:rsid w:val="00502256"/>
    <w:rsid w:val="0050616D"/>
    <w:rsid w:val="00507216"/>
    <w:rsid w:val="00511837"/>
    <w:rsid w:val="00514964"/>
    <w:rsid w:val="00517CB3"/>
    <w:rsid w:val="005216F4"/>
    <w:rsid w:val="0052338A"/>
    <w:rsid w:val="0052538A"/>
    <w:rsid w:val="0052679C"/>
    <w:rsid w:val="005269A3"/>
    <w:rsid w:val="0053234E"/>
    <w:rsid w:val="00533D2B"/>
    <w:rsid w:val="00536CB2"/>
    <w:rsid w:val="00541242"/>
    <w:rsid w:val="00541CA1"/>
    <w:rsid w:val="00545E4F"/>
    <w:rsid w:val="00547193"/>
    <w:rsid w:val="005474DC"/>
    <w:rsid w:val="0055010D"/>
    <w:rsid w:val="0055064B"/>
    <w:rsid w:val="00556A32"/>
    <w:rsid w:val="00557DF8"/>
    <w:rsid w:val="00563B2F"/>
    <w:rsid w:val="00564DFD"/>
    <w:rsid w:val="005661D4"/>
    <w:rsid w:val="005738F0"/>
    <w:rsid w:val="005768DE"/>
    <w:rsid w:val="005776CC"/>
    <w:rsid w:val="005810A8"/>
    <w:rsid w:val="00587941"/>
    <w:rsid w:val="005A2473"/>
    <w:rsid w:val="005A29DA"/>
    <w:rsid w:val="005A546A"/>
    <w:rsid w:val="005A6B7A"/>
    <w:rsid w:val="005B1901"/>
    <w:rsid w:val="005B1D6D"/>
    <w:rsid w:val="005B2EF3"/>
    <w:rsid w:val="005B661B"/>
    <w:rsid w:val="005B7221"/>
    <w:rsid w:val="005C1F58"/>
    <w:rsid w:val="005C323A"/>
    <w:rsid w:val="005C365C"/>
    <w:rsid w:val="005C521A"/>
    <w:rsid w:val="005D4CF3"/>
    <w:rsid w:val="005D5601"/>
    <w:rsid w:val="005D5A68"/>
    <w:rsid w:val="005D5F2C"/>
    <w:rsid w:val="005D5FE8"/>
    <w:rsid w:val="005D6753"/>
    <w:rsid w:val="005E0099"/>
    <w:rsid w:val="005E0DCB"/>
    <w:rsid w:val="005E31AB"/>
    <w:rsid w:val="005F21CE"/>
    <w:rsid w:val="00613B98"/>
    <w:rsid w:val="00623E6C"/>
    <w:rsid w:val="00631509"/>
    <w:rsid w:val="00633123"/>
    <w:rsid w:val="00635E75"/>
    <w:rsid w:val="00644B0D"/>
    <w:rsid w:val="00646694"/>
    <w:rsid w:val="0065202B"/>
    <w:rsid w:val="00655043"/>
    <w:rsid w:val="00656FEE"/>
    <w:rsid w:val="006641CF"/>
    <w:rsid w:val="006648FD"/>
    <w:rsid w:val="006704CA"/>
    <w:rsid w:val="00673061"/>
    <w:rsid w:val="006755B6"/>
    <w:rsid w:val="00675D9C"/>
    <w:rsid w:val="00677893"/>
    <w:rsid w:val="00682BD3"/>
    <w:rsid w:val="00682FE4"/>
    <w:rsid w:val="0068308A"/>
    <w:rsid w:val="006956F4"/>
    <w:rsid w:val="00696595"/>
    <w:rsid w:val="00696F4F"/>
    <w:rsid w:val="00697FC6"/>
    <w:rsid w:val="006A1776"/>
    <w:rsid w:val="006A1929"/>
    <w:rsid w:val="006A383C"/>
    <w:rsid w:val="006A6093"/>
    <w:rsid w:val="006B319F"/>
    <w:rsid w:val="006B711A"/>
    <w:rsid w:val="006C18D9"/>
    <w:rsid w:val="006C2440"/>
    <w:rsid w:val="006C331C"/>
    <w:rsid w:val="006C398D"/>
    <w:rsid w:val="006C6EB5"/>
    <w:rsid w:val="006C7533"/>
    <w:rsid w:val="006C7D1C"/>
    <w:rsid w:val="006D272F"/>
    <w:rsid w:val="006D508D"/>
    <w:rsid w:val="006E072A"/>
    <w:rsid w:val="006E2D7A"/>
    <w:rsid w:val="006F0B2F"/>
    <w:rsid w:val="006F1716"/>
    <w:rsid w:val="006F438C"/>
    <w:rsid w:val="006F49E3"/>
    <w:rsid w:val="00700650"/>
    <w:rsid w:val="00707F70"/>
    <w:rsid w:val="007106AE"/>
    <w:rsid w:val="00716276"/>
    <w:rsid w:val="007162BF"/>
    <w:rsid w:val="00716AFA"/>
    <w:rsid w:val="00716CD0"/>
    <w:rsid w:val="00717296"/>
    <w:rsid w:val="007175D5"/>
    <w:rsid w:val="00720003"/>
    <w:rsid w:val="00724775"/>
    <w:rsid w:val="007248BC"/>
    <w:rsid w:val="00731C50"/>
    <w:rsid w:val="00744158"/>
    <w:rsid w:val="0074433D"/>
    <w:rsid w:val="00746D6E"/>
    <w:rsid w:val="007527D3"/>
    <w:rsid w:val="00756396"/>
    <w:rsid w:val="00756680"/>
    <w:rsid w:val="00756F99"/>
    <w:rsid w:val="00761752"/>
    <w:rsid w:val="007639A6"/>
    <w:rsid w:val="007667B5"/>
    <w:rsid w:val="00767EFB"/>
    <w:rsid w:val="007708CA"/>
    <w:rsid w:val="00771F27"/>
    <w:rsid w:val="007737BD"/>
    <w:rsid w:val="00774E31"/>
    <w:rsid w:val="00780AF3"/>
    <w:rsid w:val="007825CD"/>
    <w:rsid w:val="007844E2"/>
    <w:rsid w:val="0079467A"/>
    <w:rsid w:val="007949BF"/>
    <w:rsid w:val="00795101"/>
    <w:rsid w:val="00796DBA"/>
    <w:rsid w:val="007A0C34"/>
    <w:rsid w:val="007A2797"/>
    <w:rsid w:val="007A39E5"/>
    <w:rsid w:val="007A3CF9"/>
    <w:rsid w:val="007A7CA4"/>
    <w:rsid w:val="007B0936"/>
    <w:rsid w:val="007B1D35"/>
    <w:rsid w:val="007B4538"/>
    <w:rsid w:val="007B7492"/>
    <w:rsid w:val="007B7757"/>
    <w:rsid w:val="007D1886"/>
    <w:rsid w:val="007D6CE3"/>
    <w:rsid w:val="007E21D6"/>
    <w:rsid w:val="007E2379"/>
    <w:rsid w:val="007E4DF8"/>
    <w:rsid w:val="007E5366"/>
    <w:rsid w:val="007E66B5"/>
    <w:rsid w:val="007F42C0"/>
    <w:rsid w:val="008011C1"/>
    <w:rsid w:val="00804293"/>
    <w:rsid w:val="00805D10"/>
    <w:rsid w:val="00810BAE"/>
    <w:rsid w:val="008216E9"/>
    <w:rsid w:val="008218C2"/>
    <w:rsid w:val="0082259C"/>
    <w:rsid w:val="008247E1"/>
    <w:rsid w:val="008253EB"/>
    <w:rsid w:val="00832B7B"/>
    <w:rsid w:val="00837572"/>
    <w:rsid w:val="00842511"/>
    <w:rsid w:val="0084427A"/>
    <w:rsid w:val="00844714"/>
    <w:rsid w:val="00844C06"/>
    <w:rsid w:val="00847CEE"/>
    <w:rsid w:val="00851694"/>
    <w:rsid w:val="00854936"/>
    <w:rsid w:val="00854DFE"/>
    <w:rsid w:val="00855547"/>
    <w:rsid w:val="00856BD1"/>
    <w:rsid w:val="008617C4"/>
    <w:rsid w:val="008623B1"/>
    <w:rsid w:val="008626BA"/>
    <w:rsid w:val="00865011"/>
    <w:rsid w:val="00871CDD"/>
    <w:rsid w:val="00887C01"/>
    <w:rsid w:val="00887C58"/>
    <w:rsid w:val="008920F4"/>
    <w:rsid w:val="00893F10"/>
    <w:rsid w:val="00896D96"/>
    <w:rsid w:val="008A0ECA"/>
    <w:rsid w:val="008A3218"/>
    <w:rsid w:val="008A6BEA"/>
    <w:rsid w:val="008A7078"/>
    <w:rsid w:val="008B0684"/>
    <w:rsid w:val="008B286B"/>
    <w:rsid w:val="008B736F"/>
    <w:rsid w:val="008C34A4"/>
    <w:rsid w:val="008C5218"/>
    <w:rsid w:val="008C563C"/>
    <w:rsid w:val="008C7504"/>
    <w:rsid w:val="008D292C"/>
    <w:rsid w:val="008E5192"/>
    <w:rsid w:val="008E68F6"/>
    <w:rsid w:val="008E7B1E"/>
    <w:rsid w:val="008F0F3B"/>
    <w:rsid w:val="008F4F02"/>
    <w:rsid w:val="008F5573"/>
    <w:rsid w:val="009001F5"/>
    <w:rsid w:val="0090141E"/>
    <w:rsid w:val="00901F5D"/>
    <w:rsid w:val="00904D69"/>
    <w:rsid w:val="00905D89"/>
    <w:rsid w:val="0090666B"/>
    <w:rsid w:val="00910B5F"/>
    <w:rsid w:val="0091418F"/>
    <w:rsid w:val="00916CB1"/>
    <w:rsid w:val="00921194"/>
    <w:rsid w:val="00921C8B"/>
    <w:rsid w:val="00923295"/>
    <w:rsid w:val="00927227"/>
    <w:rsid w:val="009312B0"/>
    <w:rsid w:val="009357D7"/>
    <w:rsid w:val="00937707"/>
    <w:rsid w:val="00942F6C"/>
    <w:rsid w:val="0094350C"/>
    <w:rsid w:val="0094545D"/>
    <w:rsid w:val="00950765"/>
    <w:rsid w:val="00953971"/>
    <w:rsid w:val="00955DC7"/>
    <w:rsid w:val="009571BA"/>
    <w:rsid w:val="009631F8"/>
    <w:rsid w:val="00964012"/>
    <w:rsid w:val="00972BC0"/>
    <w:rsid w:val="009738FC"/>
    <w:rsid w:val="00976BFF"/>
    <w:rsid w:val="00981CF1"/>
    <w:rsid w:val="00982437"/>
    <w:rsid w:val="009824DD"/>
    <w:rsid w:val="00984EB8"/>
    <w:rsid w:val="009921E4"/>
    <w:rsid w:val="00993DD9"/>
    <w:rsid w:val="009949A5"/>
    <w:rsid w:val="009973AF"/>
    <w:rsid w:val="009977D2"/>
    <w:rsid w:val="00997E21"/>
    <w:rsid w:val="009A49CF"/>
    <w:rsid w:val="009A52C4"/>
    <w:rsid w:val="009A694A"/>
    <w:rsid w:val="009B12B1"/>
    <w:rsid w:val="009B29E8"/>
    <w:rsid w:val="009B3B1D"/>
    <w:rsid w:val="009B47EB"/>
    <w:rsid w:val="009C2403"/>
    <w:rsid w:val="009C7E73"/>
    <w:rsid w:val="009D55D2"/>
    <w:rsid w:val="009D6865"/>
    <w:rsid w:val="009D78CB"/>
    <w:rsid w:val="009E2D83"/>
    <w:rsid w:val="009E54B6"/>
    <w:rsid w:val="009F7A68"/>
    <w:rsid w:val="00A01AF1"/>
    <w:rsid w:val="00A03C23"/>
    <w:rsid w:val="00A06706"/>
    <w:rsid w:val="00A07AF3"/>
    <w:rsid w:val="00A11C3F"/>
    <w:rsid w:val="00A16423"/>
    <w:rsid w:val="00A17708"/>
    <w:rsid w:val="00A2015F"/>
    <w:rsid w:val="00A26C29"/>
    <w:rsid w:val="00A31C8A"/>
    <w:rsid w:val="00A33FEE"/>
    <w:rsid w:val="00A356E1"/>
    <w:rsid w:val="00A431BA"/>
    <w:rsid w:val="00A465C7"/>
    <w:rsid w:val="00A53BD5"/>
    <w:rsid w:val="00A57801"/>
    <w:rsid w:val="00A61E38"/>
    <w:rsid w:val="00A63C84"/>
    <w:rsid w:val="00A6543A"/>
    <w:rsid w:val="00A70D27"/>
    <w:rsid w:val="00A7327E"/>
    <w:rsid w:val="00A76275"/>
    <w:rsid w:val="00A76BA8"/>
    <w:rsid w:val="00A808E6"/>
    <w:rsid w:val="00A83340"/>
    <w:rsid w:val="00A8453B"/>
    <w:rsid w:val="00A86739"/>
    <w:rsid w:val="00A86882"/>
    <w:rsid w:val="00A91E57"/>
    <w:rsid w:val="00A92674"/>
    <w:rsid w:val="00A935D0"/>
    <w:rsid w:val="00A958A8"/>
    <w:rsid w:val="00AA067A"/>
    <w:rsid w:val="00AA3D7D"/>
    <w:rsid w:val="00AA47B3"/>
    <w:rsid w:val="00AA54B7"/>
    <w:rsid w:val="00AB2242"/>
    <w:rsid w:val="00AB2E98"/>
    <w:rsid w:val="00AB50D3"/>
    <w:rsid w:val="00AC1CF1"/>
    <w:rsid w:val="00AD051C"/>
    <w:rsid w:val="00AD19A2"/>
    <w:rsid w:val="00AD3668"/>
    <w:rsid w:val="00AD4533"/>
    <w:rsid w:val="00AD4826"/>
    <w:rsid w:val="00AD4A00"/>
    <w:rsid w:val="00AD5C20"/>
    <w:rsid w:val="00AE33B0"/>
    <w:rsid w:val="00AE4F46"/>
    <w:rsid w:val="00AF0459"/>
    <w:rsid w:val="00AF089D"/>
    <w:rsid w:val="00AF152B"/>
    <w:rsid w:val="00B02CF7"/>
    <w:rsid w:val="00B11E42"/>
    <w:rsid w:val="00B14DAD"/>
    <w:rsid w:val="00B20317"/>
    <w:rsid w:val="00B20519"/>
    <w:rsid w:val="00B20937"/>
    <w:rsid w:val="00B20FD3"/>
    <w:rsid w:val="00B21CC9"/>
    <w:rsid w:val="00B2501C"/>
    <w:rsid w:val="00B33B12"/>
    <w:rsid w:val="00B41E54"/>
    <w:rsid w:val="00B46DD8"/>
    <w:rsid w:val="00B4730F"/>
    <w:rsid w:val="00B65A27"/>
    <w:rsid w:val="00B7298F"/>
    <w:rsid w:val="00B75DB0"/>
    <w:rsid w:val="00B767E0"/>
    <w:rsid w:val="00B76A74"/>
    <w:rsid w:val="00B7707C"/>
    <w:rsid w:val="00B81300"/>
    <w:rsid w:val="00B82BD3"/>
    <w:rsid w:val="00B858B0"/>
    <w:rsid w:val="00B8694B"/>
    <w:rsid w:val="00B90693"/>
    <w:rsid w:val="00B90D80"/>
    <w:rsid w:val="00B91EA8"/>
    <w:rsid w:val="00BA06D8"/>
    <w:rsid w:val="00BA1235"/>
    <w:rsid w:val="00BA1B69"/>
    <w:rsid w:val="00BA4B12"/>
    <w:rsid w:val="00BA559D"/>
    <w:rsid w:val="00BB0BF0"/>
    <w:rsid w:val="00BB75F6"/>
    <w:rsid w:val="00BC3467"/>
    <w:rsid w:val="00BC7DA1"/>
    <w:rsid w:val="00BC7DB7"/>
    <w:rsid w:val="00BD004C"/>
    <w:rsid w:val="00BD01A1"/>
    <w:rsid w:val="00BD024B"/>
    <w:rsid w:val="00BD21D1"/>
    <w:rsid w:val="00BD35D2"/>
    <w:rsid w:val="00BD5C8D"/>
    <w:rsid w:val="00BE1316"/>
    <w:rsid w:val="00BE64BE"/>
    <w:rsid w:val="00BE6EEC"/>
    <w:rsid w:val="00BF04DF"/>
    <w:rsid w:val="00BF1C7D"/>
    <w:rsid w:val="00BF3928"/>
    <w:rsid w:val="00BF3B17"/>
    <w:rsid w:val="00BF3C58"/>
    <w:rsid w:val="00BF53FD"/>
    <w:rsid w:val="00C01AFB"/>
    <w:rsid w:val="00C0406F"/>
    <w:rsid w:val="00C04425"/>
    <w:rsid w:val="00C05CC3"/>
    <w:rsid w:val="00C0611A"/>
    <w:rsid w:val="00C07A55"/>
    <w:rsid w:val="00C1594D"/>
    <w:rsid w:val="00C17985"/>
    <w:rsid w:val="00C20B61"/>
    <w:rsid w:val="00C21E72"/>
    <w:rsid w:val="00C2284E"/>
    <w:rsid w:val="00C2685B"/>
    <w:rsid w:val="00C2794B"/>
    <w:rsid w:val="00C36BA9"/>
    <w:rsid w:val="00C55FF5"/>
    <w:rsid w:val="00C642D4"/>
    <w:rsid w:val="00C76F22"/>
    <w:rsid w:val="00C80B56"/>
    <w:rsid w:val="00C81F8F"/>
    <w:rsid w:val="00C82508"/>
    <w:rsid w:val="00C83E33"/>
    <w:rsid w:val="00C850A8"/>
    <w:rsid w:val="00C86588"/>
    <w:rsid w:val="00C90C00"/>
    <w:rsid w:val="00C90D0D"/>
    <w:rsid w:val="00CA24D1"/>
    <w:rsid w:val="00CA29F1"/>
    <w:rsid w:val="00CA607B"/>
    <w:rsid w:val="00CA749E"/>
    <w:rsid w:val="00CB213E"/>
    <w:rsid w:val="00CB26EA"/>
    <w:rsid w:val="00CB737D"/>
    <w:rsid w:val="00CC2E5F"/>
    <w:rsid w:val="00CC52DE"/>
    <w:rsid w:val="00CC572E"/>
    <w:rsid w:val="00CD0DEB"/>
    <w:rsid w:val="00CD300A"/>
    <w:rsid w:val="00CD681D"/>
    <w:rsid w:val="00CF0A37"/>
    <w:rsid w:val="00CF0EC2"/>
    <w:rsid w:val="00CF2F38"/>
    <w:rsid w:val="00CF51EF"/>
    <w:rsid w:val="00CF75BB"/>
    <w:rsid w:val="00D01E69"/>
    <w:rsid w:val="00D026FA"/>
    <w:rsid w:val="00D05A21"/>
    <w:rsid w:val="00D12A5C"/>
    <w:rsid w:val="00D14D66"/>
    <w:rsid w:val="00D20FC2"/>
    <w:rsid w:val="00D22BBF"/>
    <w:rsid w:val="00D235A3"/>
    <w:rsid w:val="00D324C4"/>
    <w:rsid w:val="00D40654"/>
    <w:rsid w:val="00D42E84"/>
    <w:rsid w:val="00D4660E"/>
    <w:rsid w:val="00D531A4"/>
    <w:rsid w:val="00D55CAD"/>
    <w:rsid w:val="00D60558"/>
    <w:rsid w:val="00D621B5"/>
    <w:rsid w:val="00D8587A"/>
    <w:rsid w:val="00D91B05"/>
    <w:rsid w:val="00DA1A3E"/>
    <w:rsid w:val="00DA4981"/>
    <w:rsid w:val="00DA4FC5"/>
    <w:rsid w:val="00DC1CDE"/>
    <w:rsid w:val="00DC6093"/>
    <w:rsid w:val="00DC7F9C"/>
    <w:rsid w:val="00DD144A"/>
    <w:rsid w:val="00DE0728"/>
    <w:rsid w:val="00DE357C"/>
    <w:rsid w:val="00DE6722"/>
    <w:rsid w:val="00DF48CA"/>
    <w:rsid w:val="00DF72E7"/>
    <w:rsid w:val="00E00517"/>
    <w:rsid w:val="00E06408"/>
    <w:rsid w:val="00E06D05"/>
    <w:rsid w:val="00E11C42"/>
    <w:rsid w:val="00E1202D"/>
    <w:rsid w:val="00E1547E"/>
    <w:rsid w:val="00E23B88"/>
    <w:rsid w:val="00E24862"/>
    <w:rsid w:val="00E26FDB"/>
    <w:rsid w:val="00E27D17"/>
    <w:rsid w:val="00E308C9"/>
    <w:rsid w:val="00E30C8E"/>
    <w:rsid w:val="00E323DB"/>
    <w:rsid w:val="00E3441B"/>
    <w:rsid w:val="00E34F56"/>
    <w:rsid w:val="00E406E8"/>
    <w:rsid w:val="00E42024"/>
    <w:rsid w:val="00E44ACC"/>
    <w:rsid w:val="00E45CC0"/>
    <w:rsid w:val="00E46A0C"/>
    <w:rsid w:val="00E53F75"/>
    <w:rsid w:val="00E54FE5"/>
    <w:rsid w:val="00E70F11"/>
    <w:rsid w:val="00E71971"/>
    <w:rsid w:val="00E84F94"/>
    <w:rsid w:val="00E85656"/>
    <w:rsid w:val="00E877EB"/>
    <w:rsid w:val="00E87823"/>
    <w:rsid w:val="00E95F9B"/>
    <w:rsid w:val="00EA2028"/>
    <w:rsid w:val="00EA2778"/>
    <w:rsid w:val="00EA43DE"/>
    <w:rsid w:val="00EA4AE9"/>
    <w:rsid w:val="00EA4D96"/>
    <w:rsid w:val="00EA7A8E"/>
    <w:rsid w:val="00EB38A5"/>
    <w:rsid w:val="00EB3999"/>
    <w:rsid w:val="00EC7FD0"/>
    <w:rsid w:val="00ED121C"/>
    <w:rsid w:val="00ED54EA"/>
    <w:rsid w:val="00EE1213"/>
    <w:rsid w:val="00EE28A7"/>
    <w:rsid w:val="00EE2C45"/>
    <w:rsid w:val="00EE2E11"/>
    <w:rsid w:val="00F0010A"/>
    <w:rsid w:val="00F026A6"/>
    <w:rsid w:val="00F043EB"/>
    <w:rsid w:val="00F1154C"/>
    <w:rsid w:val="00F13BCA"/>
    <w:rsid w:val="00F14417"/>
    <w:rsid w:val="00F14B72"/>
    <w:rsid w:val="00F16548"/>
    <w:rsid w:val="00F16782"/>
    <w:rsid w:val="00F23529"/>
    <w:rsid w:val="00F320F6"/>
    <w:rsid w:val="00F3279A"/>
    <w:rsid w:val="00F3297E"/>
    <w:rsid w:val="00F42C20"/>
    <w:rsid w:val="00F47B65"/>
    <w:rsid w:val="00F51216"/>
    <w:rsid w:val="00F651EA"/>
    <w:rsid w:val="00F661C6"/>
    <w:rsid w:val="00F7279B"/>
    <w:rsid w:val="00F80804"/>
    <w:rsid w:val="00F8091E"/>
    <w:rsid w:val="00F82FEE"/>
    <w:rsid w:val="00F8495E"/>
    <w:rsid w:val="00F920AD"/>
    <w:rsid w:val="00F93E6E"/>
    <w:rsid w:val="00F9416F"/>
    <w:rsid w:val="00F96857"/>
    <w:rsid w:val="00F969FB"/>
    <w:rsid w:val="00F9733C"/>
    <w:rsid w:val="00FA1259"/>
    <w:rsid w:val="00FA4B28"/>
    <w:rsid w:val="00FA6B57"/>
    <w:rsid w:val="00FB1815"/>
    <w:rsid w:val="00FB4ED3"/>
    <w:rsid w:val="00FC07AD"/>
    <w:rsid w:val="00FC083E"/>
    <w:rsid w:val="00FC1C01"/>
    <w:rsid w:val="00FC279D"/>
    <w:rsid w:val="00FC5426"/>
    <w:rsid w:val="00FC5AB9"/>
    <w:rsid w:val="00FC7D3C"/>
    <w:rsid w:val="00FD1DB0"/>
    <w:rsid w:val="00FD39FB"/>
    <w:rsid w:val="00FE12FC"/>
    <w:rsid w:val="00FE15A8"/>
    <w:rsid w:val="00FE615B"/>
    <w:rsid w:val="00FE6531"/>
    <w:rsid w:val="00FE6E21"/>
    <w:rsid w:val="00FE75C6"/>
    <w:rsid w:val="00FF0952"/>
    <w:rsid w:val="00FF1074"/>
    <w:rsid w:val="00FF2498"/>
    <w:rsid w:val="00FF304F"/>
    <w:rsid w:val="00FF54B5"/>
    <w:rsid w:val="00FF63D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7ED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Balk2">
    <w:name w:val="heading 2"/>
    <w:basedOn w:val="Normal"/>
    <w:next w:val="Normal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Balk3">
    <w:name w:val="heading 3"/>
    <w:basedOn w:val="Normal"/>
    <w:next w:val="Normal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Balk4">
    <w:name w:val="heading 4"/>
    <w:basedOn w:val="Normal"/>
    <w:next w:val="Normal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Kpr">
    <w:name w:val="Hyperlink"/>
    <w:rsid w:val="00A53BD5"/>
    <w:rPr>
      <w:color w:val="0000FF"/>
      <w:u w:val="single"/>
    </w:rPr>
  </w:style>
  <w:style w:type="paragraph" w:styleId="GvdeMetni">
    <w:name w:val="Body Text"/>
    <w:basedOn w:val="Normal"/>
    <w:rsid w:val="00A53BD5"/>
    <w:rPr>
      <w:sz w:val="22"/>
    </w:rPr>
  </w:style>
  <w:style w:type="paragraph" w:styleId="GvdeMetni2">
    <w:name w:val="Body Text 2"/>
    <w:basedOn w:val="Normal"/>
    <w:rsid w:val="00A53BD5"/>
    <w:pPr>
      <w:shd w:val="clear" w:color="auto" w:fill="FFFFFF"/>
    </w:pPr>
  </w:style>
  <w:style w:type="paragraph" w:styleId="GvdeMetni3">
    <w:name w:val="Body Text 3"/>
    <w:basedOn w:val="Normal"/>
    <w:rsid w:val="00A53BD5"/>
    <w:pPr>
      <w:shd w:val="clear" w:color="auto" w:fill="FFFFFF"/>
    </w:pPr>
    <w:rPr>
      <w:rFonts w:cs="Tahoma"/>
      <w:sz w:val="22"/>
    </w:rPr>
  </w:style>
  <w:style w:type="character" w:styleId="zlenenKpr">
    <w:name w:val="FollowedHyperlink"/>
    <w:rsid w:val="00A53BD5"/>
    <w:rPr>
      <w:color w:val="800080"/>
      <w:u w:val="single"/>
    </w:rPr>
  </w:style>
  <w:style w:type="paragraph" w:styleId="BalonMetni">
    <w:name w:val="Balloon Text"/>
    <w:basedOn w:val="Normal"/>
    <w:semiHidden/>
    <w:rsid w:val="00A53BD5"/>
    <w:rPr>
      <w:rFonts w:cs="Tahoma"/>
      <w:sz w:val="16"/>
      <w:szCs w:val="16"/>
    </w:rPr>
  </w:style>
  <w:style w:type="paragraph" w:styleId="KonuBal">
    <w:name w:val="Title"/>
    <w:basedOn w:val="Normal"/>
    <w:qFormat/>
    <w:rsid w:val="00A53BD5"/>
    <w:pPr>
      <w:jc w:val="center"/>
    </w:pPr>
    <w:rPr>
      <w:b/>
      <w:sz w:val="22"/>
      <w:szCs w:val="20"/>
    </w:rPr>
  </w:style>
  <w:style w:type="paragraph" w:styleId="stBilgi">
    <w:name w:val="header"/>
    <w:basedOn w:val="Normal"/>
    <w:rsid w:val="00A53BD5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VarsaylanParagrafYazTipi"/>
    <w:rsid w:val="000F6E45"/>
  </w:style>
  <w:style w:type="paragraph" w:customStyle="1" w:styleId="Default">
    <w:name w:val="Default"/>
    <w:rsid w:val="006E2D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AralkYok">
    <w:name w:val="No Spacing"/>
    <w:uiPriority w:val="1"/>
    <w:qFormat/>
    <w:rsid w:val="00673061"/>
    <w:rPr>
      <w:rFonts w:ascii="Calibri" w:eastAsia="MS Mincho" w:hAnsi="Calibri"/>
      <w:sz w:val="22"/>
      <w:szCs w:val="22"/>
      <w:lang w:val="tr-TR" w:eastAsia="tr-TR"/>
    </w:rPr>
  </w:style>
  <w:style w:type="character" w:customStyle="1" w:styleId="apple-converted-space">
    <w:name w:val="apple-converted-space"/>
    <w:basedOn w:val="VarsaylanParagrafYazTipi"/>
    <w:rsid w:val="002A10ED"/>
  </w:style>
  <w:style w:type="character" w:styleId="Gl">
    <w:name w:val="Strong"/>
    <w:basedOn w:val="VarsaylanParagrafYazTipi"/>
    <w:uiPriority w:val="22"/>
    <w:qFormat/>
    <w:rsid w:val="002154D3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2B2451"/>
    <w:rPr>
      <w:rFonts w:ascii="Calibri" w:eastAsiaTheme="minorHAnsi" w:hAnsi="Calibri" w:cstheme="minorBidi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B2451"/>
    <w:rPr>
      <w:rFonts w:ascii="Calibri" w:eastAsiaTheme="minorHAnsi" w:hAnsi="Calibri" w:cstheme="minorBidi"/>
      <w:sz w:val="22"/>
      <w:szCs w:val="21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9505-A2E5-43D9-93CA-BEFE3DA6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MA And Jordan Forge Alliance</vt:lpstr>
      <vt:lpstr>PUMA And Jordan Forge Alliance</vt:lpstr>
    </vt:vector>
  </TitlesOfParts>
  <Company>PUMA AG</Company>
  <LinksUpToDate>false</LinksUpToDate>
  <CharactersWithSpaces>861</CharactersWithSpaces>
  <SharedDoc>false</SharedDoc>
  <HLinks>
    <vt:vector size="24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puma.com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mailto:tim.stedman@puma.com</vt:lpwstr>
      </vt:variant>
      <vt:variant>
        <vt:lpwstr/>
      </vt:variant>
      <vt:variant>
        <vt:i4>4784192</vt:i4>
      </vt:variant>
      <vt:variant>
        <vt:i4>-1</vt:i4>
      </vt:variant>
      <vt:variant>
        <vt:i4>1035</vt:i4>
      </vt:variant>
      <vt:variant>
        <vt:i4>1</vt:i4>
      </vt:variant>
      <vt:variant>
        <vt:lpwstr>C:\UsrTemp\notes758E9C\BMW-Motorsport.gif</vt:lpwstr>
      </vt:variant>
      <vt:variant>
        <vt:lpwstr/>
      </vt:variant>
      <vt:variant>
        <vt:i4>2293775</vt:i4>
      </vt:variant>
      <vt:variant>
        <vt:i4>-1</vt:i4>
      </vt:variant>
      <vt:variant>
        <vt:i4>1036</vt:i4>
      </vt:variant>
      <vt:variant>
        <vt:i4>1</vt:i4>
      </vt:variant>
      <vt:variant>
        <vt:lpwstr>PUMA-No1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And Jordan Forge Alliance</dc:title>
  <dc:creator>dahliae</dc:creator>
  <cp:lastModifiedBy>Sadi Cilingir</cp:lastModifiedBy>
  <cp:revision>87</cp:revision>
  <cp:lastPrinted>2015-09-28T15:19:00Z</cp:lastPrinted>
  <dcterms:created xsi:type="dcterms:W3CDTF">2015-10-11T08:39:00Z</dcterms:created>
  <dcterms:modified xsi:type="dcterms:W3CDTF">2016-10-13T18:03:00Z</dcterms:modified>
</cp:coreProperties>
</file>